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7B" w:rsidRDefault="0047497B" w:rsidP="0047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426720" cy="49530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7B" w:rsidRPr="00343134" w:rsidRDefault="0047497B" w:rsidP="0047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3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7497B" w:rsidRPr="00343134" w:rsidRDefault="0047497B" w:rsidP="0047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34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47497B" w:rsidRPr="00343134" w:rsidRDefault="0047497B" w:rsidP="0047497B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34">
        <w:rPr>
          <w:rFonts w:ascii="Times New Roman" w:hAnsi="Times New Roman" w:cs="Times New Roman"/>
          <w:b/>
          <w:sz w:val="28"/>
          <w:szCs w:val="28"/>
        </w:rPr>
        <w:t>ЕРШ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134"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47497B" w:rsidRPr="00343134" w:rsidRDefault="0047497B" w:rsidP="0047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7B" w:rsidRPr="00343134" w:rsidRDefault="0047497B" w:rsidP="0047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7B" w:rsidRPr="00343134" w:rsidRDefault="0047497B" w:rsidP="0047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497B" w:rsidRDefault="0047497B" w:rsidP="0047497B">
      <w:pPr>
        <w:jc w:val="both"/>
        <w:rPr>
          <w:rFonts w:ascii="Times New Roman" w:hAnsi="Times New Roman"/>
          <w:sz w:val="28"/>
          <w:szCs w:val="28"/>
        </w:rPr>
      </w:pPr>
    </w:p>
    <w:p w:rsidR="0047497B" w:rsidRPr="003950DB" w:rsidRDefault="0047497B" w:rsidP="0047497B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№ 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от 26</w:t>
      </w:r>
      <w:r w:rsidRPr="0034313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34313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343134">
        <w:rPr>
          <w:rFonts w:ascii="Times New Roman" w:hAnsi="Times New Roman"/>
          <w:sz w:val="28"/>
          <w:szCs w:val="28"/>
        </w:rPr>
        <w:t>г</w:t>
      </w:r>
    </w:p>
    <w:p w:rsidR="0047497B" w:rsidRPr="0072433D" w:rsidRDefault="0047497B" w:rsidP="004749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47497B" w:rsidRPr="0072433D" w:rsidRDefault="0047497B" w:rsidP="004749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 xml:space="preserve">«Об организации и осуществлении </w:t>
      </w:r>
    </w:p>
    <w:p w:rsidR="0047497B" w:rsidRDefault="0047497B" w:rsidP="004749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первичного воинского уч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72433D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47497B" w:rsidRPr="0072433D" w:rsidRDefault="0047497B" w:rsidP="004749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на территории Декабристского М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497B" w:rsidRDefault="0047497B" w:rsidP="004749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97B" w:rsidRDefault="0047497B" w:rsidP="00474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 131-ФЗ « Об общих принципах организации местного самоуправления в Российской Федерации», Постановлением Правительства Российской  Федерации от 27 ноября 2006 года № 719 «Об утверждении Положения о во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>
        <w:rPr>
          <w:rFonts w:ascii="Times New Roman" w:hAnsi="Times New Roman" w:cs="Times New Roman"/>
          <w:sz w:val="28"/>
          <w:szCs w:val="28"/>
        </w:rPr>
        <w:t>», Уставом Декабристского МО</w:t>
      </w:r>
    </w:p>
    <w:p w:rsidR="0047497B" w:rsidRPr="00343134" w:rsidRDefault="0047497B" w:rsidP="0047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</w:t>
      </w:r>
      <w:r w:rsidRPr="0034313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ЕТ</w:t>
      </w:r>
      <w:r w:rsidRPr="00343134">
        <w:rPr>
          <w:rFonts w:ascii="Times New Roman" w:hAnsi="Times New Roman" w:cs="Times New Roman"/>
          <w:b/>
          <w:sz w:val="28"/>
          <w:szCs w:val="28"/>
        </w:rPr>
        <w:t>:</w:t>
      </w:r>
    </w:p>
    <w:p w:rsidR="0047497B" w:rsidRDefault="0047497B" w:rsidP="004749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«Об организации и осуществлении первичного воинского учета на территории Декабристского МО»</w:t>
      </w:r>
    </w:p>
    <w:p w:rsidR="0047497B" w:rsidRDefault="0047497B" w:rsidP="004749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47497B" w:rsidRDefault="0047497B" w:rsidP="004749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лжностные инструкции специалиста военно-учетного стола (прилагается)</w:t>
      </w:r>
    </w:p>
    <w:p w:rsidR="0047497B" w:rsidRPr="004F33B9" w:rsidRDefault="0047497B" w:rsidP="0047497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F33B9">
        <w:rPr>
          <w:rFonts w:ascii="Times New Roman" w:hAnsi="Times New Roman" w:cs="Times New Roman"/>
          <w:sz w:val="28"/>
        </w:rPr>
        <w:t>Отменить постановление админист</w:t>
      </w:r>
      <w:r>
        <w:rPr>
          <w:rFonts w:ascii="Times New Roman" w:hAnsi="Times New Roman" w:cs="Times New Roman"/>
          <w:sz w:val="28"/>
        </w:rPr>
        <w:t>рации Декабристского МО от 26.02</w:t>
      </w:r>
      <w:r w:rsidRPr="004F33B9">
        <w:rPr>
          <w:rFonts w:ascii="Times New Roman" w:hAnsi="Times New Roman" w:cs="Times New Roman"/>
          <w:sz w:val="28"/>
        </w:rPr>
        <w:t xml:space="preserve">.2021 г. №9 </w:t>
      </w:r>
      <w:r>
        <w:rPr>
          <w:rFonts w:ascii="Times New Roman" w:hAnsi="Times New Roman" w:cs="Times New Roman"/>
          <w:sz w:val="28"/>
        </w:rPr>
        <w:t xml:space="preserve"> «</w:t>
      </w:r>
      <w:r w:rsidRPr="004F33B9">
        <w:rPr>
          <w:rFonts w:ascii="Times New Roman" w:hAnsi="Times New Roman" w:cs="Times New Roman"/>
          <w:sz w:val="28"/>
        </w:rPr>
        <w:t>Об утверждении Положения «Об организации и осуществлении  первичного воинского учета граждан на территории Декабристского МО»</w:t>
      </w:r>
    </w:p>
    <w:p w:rsidR="0047497B" w:rsidRPr="00E37DE7" w:rsidRDefault="0047497B" w:rsidP="004749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DE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Pr="00E37DE7">
        <w:rPr>
          <w:rFonts w:ascii="Times New Roman" w:hAnsi="Times New Roman" w:cs="Times New Roman"/>
          <w:sz w:val="28"/>
          <w:szCs w:val="28"/>
        </w:rPr>
        <w:t xml:space="preserve">администрации Декабристского МО </w:t>
      </w:r>
      <w:r>
        <w:rPr>
          <w:rFonts w:ascii="Times New Roman" w:hAnsi="Times New Roman" w:cs="Times New Roman"/>
          <w:sz w:val="28"/>
          <w:szCs w:val="28"/>
        </w:rPr>
        <w:t>Рыхлову Ирину Михайловну.</w:t>
      </w:r>
    </w:p>
    <w:p w:rsidR="0047497B" w:rsidRPr="003950DB" w:rsidRDefault="0047497B" w:rsidP="0047497B">
      <w:pPr>
        <w:rPr>
          <w:rFonts w:ascii="Times New Roman" w:hAnsi="Times New Roman" w:cs="Times New Roman"/>
          <w:sz w:val="28"/>
          <w:szCs w:val="28"/>
        </w:rPr>
      </w:pPr>
    </w:p>
    <w:p w:rsidR="00343134" w:rsidRDefault="00343134" w:rsidP="007243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EE6" w:rsidRDefault="0072433D" w:rsidP="008865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екабристского МО</w:t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343134">
        <w:rPr>
          <w:rFonts w:ascii="Times New Roman" w:hAnsi="Times New Roman" w:cs="Times New Roman"/>
          <w:sz w:val="28"/>
          <w:szCs w:val="28"/>
        </w:rPr>
        <w:tab/>
      </w:r>
      <w:r w:rsidR="00776682">
        <w:rPr>
          <w:rFonts w:ascii="Times New Roman" w:hAnsi="Times New Roman" w:cs="Times New Roman"/>
          <w:sz w:val="28"/>
          <w:szCs w:val="28"/>
        </w:rPr>
        <w:t>/</w:t>
      </w:r>
      <w:r w:rsidR="00E37DE7">
        <w:rPr>
          <w:rFonts w:ascii="Times New Roman" w:hAnsi="Times New Roman" w:cs="Times New Roman"/>
          <w:sz w:val="28"/>
          <w:szCs w:val="28"/>
        </w:rPr>
        <w:t>Полещук М.А.</w:t>
      </w:r>
      <w:r w:rsidR="00776682">
        <w:rPr>
          <w:rFonts w:ascii="Times New Roman" w:hAnsi="Times New Roman" w:cs="Times New Roman"/>
          <w:sz w:val="28"/>
          <w:szCs w:val="28"/>
        </w:rPr>
        <w:t>/</w:t>
      </w:r>
    </w:p>
    <w:p w:rsidR="002C3E54" w:rsidRPr="00FF642F" w:rsidRDefault="004837DF" w:rsidP="00FF6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3E54" w:rsidRPr="002C3E54" w:rsidRDefault="002C3E54" w:rsidP="0047497B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t xml:space="preserve"> «УТВЕРЖДАЮ»</w:t>
      </w:r>
    </w:p>
    <w:p w:rsidR="002C3E54" w:rsidRPr="002C3E54" w:rsidRDefault="002C3E54" w:rsidP="0047497B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Глава Декабристского МО   </w:t>
      </w:r>
    </w:p>
    <w:p w:rsidR="002C3E54" w:rsidRPr="002C3E54" w:rsidRDefault="002C3E54" w:rsidP="0047497B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  <w:u w:val="single"/>
        </w:rPr>
        <w:t>Полещук М. А.</w:t>
      </w:r>
    </w:p>
    <w:p w:rsidR="002C3E54" w:rsidRPr="002C3E54" w:rsidRDefault="0047497B" w:rsidP="0047497B">
      <w:pPr>
        <w:pStyle w:val="a3"/>
        <w:ind w:left="609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C3E54" w:rsidRPr="002C3E5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26__»_января___2022</w:t>
      </w:r>
      <w:r w:rsidR="002C3E54" w:rsidRPr="002C3E54">
        <w:rPr>
          <w:rFonts w:ascii="Times New Roman" w:hAnsi="Times New Roman" w:cs="Times New Roman"/>
          <w:sz w:val="24"/>
          <w:szCs w:val="24"/>
          <w:u w:val="single"/>
        </w:rPr>
        <w:t>__г._</w:t>
      </w:r>
    </w:p>
    <w:p w:rsidR="002C3E54" w:rsidRPr="002C3E54" w:rsidRDefault="002C3E54" w:rsidP="002C3E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ОЛОЖЕНИЕ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pacing w:val="-10"/>
          <w:sz w:val="24"/>
          <w:szCs w:val="24"/>
        </w:rPr>
        <w:t>о военно-учётном столе администрации Декабристского МО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C3E54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2C3E54" w:rsidRPr="002C3E54" w:rsidRDefault="002C3E54" w:rsidP="002C3E54">
      <w:pPr>
        <w:pStyle w:val="a3"/>
        <w:ind w:left="3645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12"/>
          <w:sz w:val="24"/>
          <w:szCs w:val="24"/>
        </w:rPr>
        <w:tab/>
        <w:t>1.1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Военно-учетный стол администрации Декабристского МО 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>(далее - ВУС)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C3E54">
        <w:rPr>
          <w:rFonts w:ascii="Times New Roman" w:hAnsi="Times New Roman" w:cs="Times New Roman"/>
          <w:spacing w:val="-2"/>
          <w:sz w:val="24"/>
          <w:szCs w:val="24"/>
        </w:rPr>
        <w:t>является   структурным   подразделением   администрации   Декабристского МО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z w:val="24"/>
          <w:szCs w:val="24"/>
        </w:rPr>
        <w:t xml:space="preserve">ВУС    в    своей    деятельности    руководствуется    Конституцией     </w:t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 xml:space="preserve">Российской Федерации, федеральными законами Российской Федерации от  </w:t>
      </w:r>
      <w:r w:rsidRPr="002C3E54">
        <w:rPr>
          <w:rFonts w:ascii="Times New Roman" w:hAnsi="Times New Roman" w:cs="Times New Roman"/>
          <w:sz w:val="24"/>
          <w:szCs w:val="24"/>
        </w:rPr>
        <w:t xml:space="preserve">31.05.1996   г.   №   61-ФЗ   «Об   обороне»,   от   26.   02.    1997   г.   №31-Ф3  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«О мобилизационной подготовке и мобилизации в Российской Федерации»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изменениями согласно закона от 22. 08. 2004 г. №122, от 28. 03. 1998 г. №53-Ф3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«О воинской обязанности и военной службе», «Положением о воинском учете»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утвержденным   Постановлением   Правительства</w:t>
      </w:r>
      <w:proofErr w:type="gramEnd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Российской   Федерации   от </w:t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27. 11. 2006 г. № 719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,  «Инструкцией      по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бронированию на период мобилизации и на военное время граждан Российской 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Федерации, пребывающих в запасе Вооруженных Сил Российской Федерации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х органах исполнительной власти, имеющих запас, и работающих в 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органах   государственной    власти,    органах   местного   самоуправления    и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организациях»,   законами   Саратовской   области,   Уставом   Декабристского МО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>, иными нормативными правовыми актами администрации Декабристского МО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, а также</w:t>
      </w:r>
      <w:proofErr w:type="gramEnd"/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 настоящим Положением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3"/>
          <w:sz w:val="24"/>
          <w:szCs w:val="24"/>
        </w:rPr>
        <w:tab/>
        <w:t>1.2.Положение о ВУС утверждается  главой Декабристского МО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                                       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                                                   </w:t>
      </w:r>
      <w:r w:rsidRPr="002C3E54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II</w:t>
      </w:r>
      <w:r w:rsidRPr="002C3E54">
        <w:rPr>
          <w:rFonts w:ascii="Times New Roman" w:hAnsi="Times New Roman" w:cs="Times New Roman"/>
          <w:b/>
          <w:bCs/>
          <w:spacing w:val="-6"/>
          <w:sz w:val="24"/>
          <w:szCs w:val="24"/>
        </w:rPr>
        <w:t>. ОСНОВНЫЕ ЗАДАЧИ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5"/>
          <w:sz w:val="24"/>
          <w:szCs w:val="24"/>
        </w:rPr>
        <w:tab/>
        <w:t>2.1. Основными задачами ВУС являются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pacing w:val="6"/>
          <w:sz w:val="24"/>
          <w:szCs w:val="24"/>
        </w:rPr>
        <w:t xml:space="preserve">обеспечение исполнения гражданами воинской обязанности, </w:t>
      </w:r>
      <w:r w:rsidRPr="002C3E54">
        <w:rPr>
          <w:rFonts w:ascii="Times New Roman" w:hAnsi="Times New Roman" w:cs="Times New Roman"/>
          <w:spacing w:val="3"/>
          <w:sz w:val="24"/>
          <w:szCs w:val="24"/>
        </w:rPr>
        <w:t xml:space="preserve">установленной федеральными законами « Об обороне», «О воинской </w:t>
      </w:r>
      <w:r w:rsidRPr="002C3E54">
        <w:rPr>
          <w:rFonts w:ascii="Times New Roman" w:hAnsi="Times New Roman" w:cs="Times New Roman"/>
          <w:spacing w:val="4"/>
          <w:sz w:val="24"/>
          <w:szCs w:val="24"/>
        </w:rPr>
        <w:t xml:space="preserve">обязанности и военной службе», «О мобилизационной подготовке и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мобилизации в Российской Федерации»;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документальное оформление сведений воинского учета, о гражданах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состоящих на воинском учет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анализ количественного состава и качественного состояния призывных </w:t>
      </w:r>
      <w:r w:rsidRPr="002C3E54">
        <w:rPr>
          <w:rFonts w:ascii="Times New Roman" w:hAnsi="Times New Roman" w:cs="Times New Roman"/>
          <w:sz w:val="24"/>
          <w:szCs w:val="24"/>
        </w:rPr>
        <w:t xml:space="preserve">мобилизационных людских ресурсов для эффективного использования в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интересах обеспечения обороны страны и безопасности государств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плановой работы по подготовке необходимого количества </w:t>
      </w:r>
      <w:r w:rsidRPr="002C3E54">
        <w:rPr>
          <w:rFonts w:ascii="Times New Roman" w:hAnsi="Times New Roman" w:cs="Times New Roman"/>
          <w:spacing w:val="3"/>
          <w:sz w:val="24"/>
          <w:szCs w:val="24"/>
        </w:rPr>
        <w:t xml:space="preserve">военно-обученных граждан, пребывающих в запасе, для обеспечения 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мероприятий по переводу Вооруженных Сил Российской Федерации, других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войск, воинских формирований и органов с мирного на военное время в период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мобилизации и поддержание их укомплектованности на требуемом уровне в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военное время.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47497B" w:rsidRDefault="0047497B" w:rsidP="002C3E54">
      <w:pPr>
        <w:pStyle w:val="a3"/>
        <w:spacing w:line="276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47497B" w:rsidRDefault="0047497B" w:rsidP="002C3E54">
      <w:pPr>
        <w:pStyle w:val="a3"/>
        <w:spacing w:line="276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4">
        <w:rPr>
          <w:rFonts w:ascii="Times New Roman" w:hAnsi="Times New Roman" w:cs="Times New Roman"/>
          <w:b/>
          <w:spacing w:val="3"/>
          <w:sz w:val="24"/>
          <w:szCs w:val="24"/>
          <w:lang w:val="en-US"/>
        </w:rPr>
        <w:lastRenderedPageBreak/>
        <w:t>III</w:t>
      </w:r>
      <w:r w:rsidRPr="002C3E54">
        <w:rPr>
          <w:rFonts w:ascii="Times New Roman" w:hAnsi="Times New Roman" w:cs="Times New Roman"/>
          <w:b/>
          <w:spacing w:val="3"/>
          <w:sz w:val="24"/>
          <w:szCs w:val="24"/>
        </w:rPr>
        <w:t>. ФУНКЦИИ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tab/>
        <w:t xml:space="preserve">3.1. Обеспечивать выполнения функций, возложенных на администрацию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администрации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C3E54">
        <w:rPr>
          <w:rFonts w:ascii="Times New Roman" w:hAnsi="Times New Roman" w:cs="Times New Roman"/>
          <w:spacing w:val="-1"/>
          <w:sz w:val="24"/>
          <w:szCs w:val="24"/>
        </w:rPr>
        <w:t>Осуществлять первичный воинский учет граждан, пребывающих в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запасе, и граждан, подлежащих призыву на военную службу, проживающих или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>пребывающих   (на   срок   более   3   месяцев)   на   территории Декабристского М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>Выявлять совместно с органами внутренних дел граждан, постоянн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или временно проживающих на территории Декабристского М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, обязанных состоять на воинском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учет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C3E54">
        <w:rPr>
          <w:rFonts w:ascii="Times New Roman" w:hAnsi="Times New Roman" w:cs="Times New Roman"/>
          <w:spacing w:val="1"/>
          <w:sz w:val="24"/>
          <w:szCs w:val="24"/>
        </w:rPr>
        <w:t>Вести учет организаций, находящихся на территории Декабристского М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>,    и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контролировать ведение в них воинского учета;</w:t>
      </w:r>
    </w:p>
    <w:p w:rsidR="002C3E54" w:rsidRPr="002C3E54" w:rsidRDefault="002C3E54" w:rsidP="002C3E54">
      <w:pPr>
        <w:pStyle w:val="a3"/>
        <w:spacing w:line="276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>Сверять не реже одного раза в год документы первичного воинског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  <w:t xml:space="preserve">учета с документами воинского учета  отдела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 организаций, а также с карточками регистрации или домовыми </w:t>
      </w:r>
      <w:r w:rsidRPr="002C3E54">
        <w:rPr>
          <w:rFonts w:ascii="Times New Roman" w:hAnsi="Times New Roman" w:cs="Times New Roman"/>
          <w:spacing w:val="-6"/>
          <w:sz w:val="24"/>
          <w:szCs w:val="24"/>
        </w:rPr>
        <w:t>книгам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>По указанию начальника отдела   военного комиссариата Саратовской области по Ершовскому,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гачевскому, Озинскому  районам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  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повещать граждан о вызовах в  отдел военного комиссариата Саратовской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ab/>
        <w:t xml:space="preserve">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8"/>
          <w:sz w:val="24"/>
          <w:szCs w:val="24"/>
        </w:rPr>
        <w:tab/>
        <w:t>3.2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>Своевременно  вносить   изменения  в   сведения,   содержащихся   в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2"/>
          <w:sz w:val="24"/>
          <w:szCs w:val="24"/>
        </w:rPr>
        <w:t>документах первичного воинского учета, и в 2-недельный срок сообщать о</w:t>
      </w:r>
      <w:r w:rsidRPr="002C3E5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внесенных изменениях в отдел военного комиссариата Саратов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 районам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;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3.3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Ежегодно представлять в отдел  военного комиссариата Саратовской области 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 районам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  до 1 ноября списки </w:t>
      </w:r>
      <w:r w:rsidRPr="002C3E54">
        <w:rPr>
          <w:rFonts w:ascii="Times New Roman" w:hAnsi="Times New Roman" w:cs="Times New Roman"/>
          <w:spacing w:val="4"/>
          <w:sz w:val="24"/>
          <w:szCs w:val="24"/>
        </w:rPr>
        <w:t xml:space="preserve">юношей 15-ти и 16-ти летнего возраста, а до 1 октября - списки юношей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подлежащих первоначальной постановке на воинский учет в следующем году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3.4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Разъяснять   должностным   лицам   организаций   и   гражданам   их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  <w:t>обязанности по воинскому учету, мобилизационной подготовке и мобилизации,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установленные законодательством Российской Федерации и Положением о</w:t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воинском учете и осуществлять </w:t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>контроль за</w:t>
      </w:r>
      <w:proofErr w:type="gramEnd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 их исполнением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C3E54">
        <w:rPr>
          <w:rFonts w:ascii="Times New Roman" w:hAnsi="Times New Roman" w:cs="Times New Roman"/>
          <w:b/>
          <w:bCs/>
          <w:sz w:val="24"/>
          <w:szCs w:val="24"/>
        </w:rPr>
        <w:t>. ПРАВА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6"/>
          <w:sz w:val="24"/>
          <w:szCs w:val="24"/>
        </w:rPr>
        <w:tab/>
        <w:t>4.1.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Для плановой и целенаправленной работы ВУС имеет право: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>вносить предложения по запросу и получению в установленном порядке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5"/>
          <w:sz w:val="24"/>
          <w:szCs w:val="24"/>
        </w:rPr>
        <w:t xml:space="preserve">необходимых материалов и информации от федеральных органов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государственной власти, органов исполнительной власти Саратовской области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, органов местного самоуправления, а также от учреждений и </w:t>
      </w:r>
      <w:r w:rsidRPr="002C3E54">
        <w:rPr>
          <w:rFonts w:ascii="Times New Roman" w:hAnsi="Times New Roman" w:cs="Times New Roman"/>
          <w:spacing w:val="3"/>
          <w:sz w:val="24"/>
          <w:szCs w:val="24"/>
        </w:rPr>
        <w:t xml:space="preserve">организаций независимо от организационно-правовых форм и форм </w:t>
      </w:r>
      <w:r w:rsidRPr="002C3E54">
        <w:rPr>
          <w:rFonts w:ascii="Times New Roman" w:hAnsi="Times New Roman" w:cs="Times New Roman"/>
          <w:spacing w:val="-6"/>
          <w:sz w:val="24"/>
          <w:szCs w:val="24"/>
        </w:rPr>
        <w:t>собственност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запрашивать и получать от структурных подразделений администрации Декабристского МО  аналитические материалы, предложения по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сводным планам мероприятий и информацию об их выполнении, а также другие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, необходимые для эффективного выполнения возложенных на ВУС </w:t>
      </w:r>
      <w:r w:rsidRPr="002C3E54">
        <w:rPr>
          <w:rFonts w:ascii="Times New Roman" w:hAnsi="Times New Roman" w:cs="Times New Roman"/>
          <w:spacing w:val="-6"/>
          <w:sz w:val="24"/>
          <w:szCs w:val="24"/>
        </w:rPr>
        <w:t>задач;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создавать информационные базы данных по вопросам, отнесенным к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компетенции ВУС;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7"/>
          <w:sz w:val="24"/>
          <w:szCs w:val="24"/>
        </w:rPr>
        <w:t xml:space="preserve">выносить на рассмотрение  главой Декабристского МО 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вопросы о привлечении на договорной основе специалистов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для осуществления отдельных работ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организовывать взаимодействие в установленном порядке и обеспечивать 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служебную переписку с федеральными органами исполнительной власти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органами исполнительной власти субъекта Российской Федерации, органами </w:t>
      </w:r>
      <w:r w:rsidRPr="002C3E54">
        <w:rPr>
          <w:rFonts w:ascii="Times New Roman" w:hAnsi="Times New Roman" w:cs="Times New Roman"/>
          <w:spacing w:val="3"/>
          <w:sz w:val="24"/>
          <w:szCs w:val="24"/>
        </w:rPr>
        <w:t xml:space="preserve">местного самоуправления, общественными объединениями, а также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организациями по вопросам, отнесенным к компетенции ВУС;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5"/>
          <w:sz w:val="24"/>
          <w:szCs w:val="24"/>
        </w:rPr>
        <w:t xml:space="preserve">проводить внутренние совещания по вопросам, отнесенным к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компетенции ВУС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E5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C3E54">
        <w:rPr>
          <w:rFonts w:ascii="Times New Roman" w:hAnsi="Times New Roman" w:cs="Times New Roman"/>
          <w:b/>
          <w:bCs/>
          <w:sz w:val="24"/>
          <w:szCs w:val="24"/>
        </w:rPr>
        <w:t>. РУКОВОДСТВО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tab/>
        <w:t>5.1. Возглавляет ВУС специалист  военно-учетного стола администрации  Декабристского М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 xml:space="preserve">. Специалист ВУС назначается на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должность и освобождается от должности главой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5.2.</w:t>
      </w:r>
      <w:r w:rsidRPr="002C3E54">
        <w:rPr>
          <w:rFonts w:ascii="Times New Roman" w:hAnsi="Times New Roman" w:cs="Times New Roman"/>
          <w:sz w:val="24"/>
          <w:szCs w:val="24"/>
        </w:rPr>
        <w:tab/>
        <w:t>Специалист ВУС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 xml:space="preserve">   находится   в   непосредственном   подчинении</w:t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</w:rPr>
        <w:t>администрации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Ознакомлен: специалист ВУС администрации Декабристского МО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Ершовского района Саратовской области: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  <w:t>/Герда З. С./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br w:type="page"/>
      </w:r>
    </w:p>
    <w:p w:rsidR="002C3E54" w:rsidRPr="0047497B" w:rsidRDefault="002C3E54" w:rsidP="0047497B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pacing w:val="-6"/>
          <w:sz w:val="24"/>
          <w:szCs w:val="24"/>
        </w:rPr>
        <w:lastRenderedPageBreak/>
        <w:t>Приложение</w:t>
      </w:r>
      <w:r w:rsidR="0047497B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к  Постановлению  главы Декабристского МО Ершовского района  Саратовской области</w:t>
      </w:r>
      <w:r w:rsidR="0047497B">
        <w:rPr>
          <w:rFonts w:ascii="Times New Roman" w:hAnsi="Times New Roman" w:cs="Times New Roman"/>
          <w:spacing w:val="-5"/>
          <w:sz w:val="24"/>
          <w:szCs w:val="24"/>
        </w:rPr>
        <w:t xml:space="preserve">  от </w:t>
      </w:r>
      <w:r w:rsidR="0047497B" w:rsidRPr="002C3E54">
        <w:rPr>
          <w:rFonts w:ascii="Times New Roman" w:hAnsi="Times New Roman" w:cs="Times New Roman"/>
          <w:sz w:val="24"/>
          <w:szCs w:val="24"/>
        </w:rPr>
        <w:t>«</w:t>
      </w:r>
      <w:r w:rsidR="0047497B">
        <w:rPr>
          <w:rFonts w:ascii="Times New Roman" w:hAnsi="Times New Roman" w:cs="Times New Roman"/>
          <w:sz w:val="24"/>
          <w:szCs w:val="24"/>
          <w:u w:val="single"/>
        </w:rPr>
        <w:t>_26__»_января___2022</w:t>
      </w:r>
      <w:r w:rsidR="0047497B" w:rsidRPr="002C3E54">
        <w:rPr>
          <w:rFonts w:ascii="Times New Roman" w:hAnsi="Times New Roman" w:cs="Times New Roman"/>
          <w:sz w:val="24"/>
          <w:szCs w:val="24"/>
          <w:u w:val="single"/>
        </w:rPr>
        <w:t>__г._</w:t>
      </w:r>
    </w:p>
    <w:p w:rsidR="002C3E54" w:rsidRPr="002C3E54" w:rsidRDefault="002C3E54" w:rsidP="002C3E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3E54" w:rsidRPr="002C3E54" w:rsidRDefault="002C3E54" w:rsidP="002C3E5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4">
        <w:rPr>
          <w:rFonts w:ascii="Times New Roman" w:hAnsi="Times New Roman" w:cs="Times New Roman"/>
          <w:b/>
          <w:sz w:val="24"/>
          <w:szCs w:val="24"/>
        </w:rPr>
        <w:t xml:space="preserve">ДОЛЖНОСТНЫЕ ИНСТРУКЦИИ 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E54">
        <w:rPr>
          <w:rFonts w:ascii="Times New Roman" w:hAnsi="Times New Roman" w:cs="Times New Roman"/>
          <w:b/>
          <w:sz w:val="24"/>
          <w:szCs w:val="24"/>
        </w:rPr>
        <w:t>СПЕЦИАЛИСТА ВОЕННО-УЧЕТНОГО СТОЛА</w:t>
      </w: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1. Первичный воинский учёт  администрацией Декабристского МО осуществляется по документам первичного воинского учёта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а) для призывников – по учётным картам призывников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для прапорщиков, мичманов, старшин, сержантов, солдат и матросов запаса - по алфавитным карточкам и учётным карточкам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в) для офицеров запаса – по карточкам первичного учёта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  <w:t xml:space="preserve"> 2. Документы первичного воинского учёта заполняются на основании следующих документов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а) удостоверение гражданина, подлежащего призыву на военную службу - для призывников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военный билет (временное удостоверение, выданное взамен военного билета)- для военнообязанных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  <w:t>3. Документы первичного воинского учёта должны содержать следующие сведения о гражданах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а) фамилия, имя и отчеств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в) место жительств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г) семейное положени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E5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C3E54">
        <w:rPr>
          <w:rFonts w:ascii="Times New Roman" w:hAnsi="Times New Roman" w:cs="Times New Roman"/>
          <w:sz w:val="24"/>
          <w:szCs w:val="24"/>
        </w:rPr>
        <w:t>) образовани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е) место работы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ж) годность к военной службе по состоянию здоровья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E5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C3E54">
        <w:rPr>
          <w:rFonts w:ascii="Times New Roman" w:hAnsi="Times New Roman" w:cs="Times New Roman"/>
          <w:sz w:val="24"/>
          <w:szCs w:val="24"/>
        </w:rPr>
        <w:t>) основные антропометрические данны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и) наличие военно-учётных и гражданских специальностей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к) наличие первого спортивного разряда или спортивного звания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л) наличие бронирования военнообязанного за органом государственной власти, за администрацией Декабристского МО  или организацией на периоды мобилизации, военного положения и в военное время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м) наличие отсрочки от призыва  на военную службу у призывника с указанием нормы Федерального закона «О воинской обязанности и военной службе»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4.  При осуществлении первичного  воинского учёта  администрация Декабристского МО исполняет  обязанности в соответствии с Федеральным законом «О воинской обязанности и военной службе»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t xml:space="preserve">           5.В целях организации и обеспечения сбора, хранения и обработки сведений, содержащихся в документах первичного воинского учёта, администрация Декабристского МО и специалист ВУС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а) осуществляют первичный воинский учёт граждан, пребывающих в запасе, и граждан, подлежащих призыву на военную службу, проживающих или пребывающих  (на срок более 3 месяцев) на  территории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выявляют совместно с органами внутренних дел граждан, проживающих или пребывающих (на срок более 3 месяцев) на  территории Декабристского МО  и подлежащих постановке на воинский учёт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в) ведут учёт организаций, находящихся на территории Декабристского МО, и контролируют ведение в них воинского учёт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г) ведут и хранят документы первичного воинского учёта в машинописном и электронном виде в порядке и по формам, которые определяются Министерством обороны Российской Федерации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z w:val="24"/>
          <w:szCs w:val="24"/>
        </w:rPr>
        <w:tab/>
        <w:t>6.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В целях поддержания в актуальном состоянии сведений,  содержащихся в документах первичного воинского учёта, и обеспечения поддержания в актуальном состоянии сведений, содержащихся в документах воинского учёта, администрация Декабристского МО и специалист ВУС:</w:t>
      </w:r>
      <w:r w:rsidRPr="002C3E54">
        <w:rPr>
          <w:rFonts w:ascii="Times New Roman" w:hAnsi="Times New Roman" w:cs="Times New Roman"/>
          <w:sz w:val="24"/>
          <w:szCs w:val="24"/>
        </w:rPr>
        <w:br/>
        <w:t xml:space="preserve">а) сверяют не реже 1 раза в год документы первичного воинского учёта с документами воинского учёта отдела военного комиссариата Саратовской области по Ершовскому, 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и организаций, а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также с карточками регистрации или домовыми книгам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б)  своевременно вносят изменения в сведения, содержащиеся в документах первичного воинского учёта, и в 2-недельный срок сообщают о внесённых изменениях в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в)  разъясняют должностным лицам организаций и гражданам их обязанности по воинскому учёту, мобилизационной подготовке и мобилизации, установленные законодательством Российской Федерации и настоящим Положением,  осуществляют контроль их исполнения, а также информируют об ответственности за неисполнение указанных обязанностей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г) представляют в 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гачевскому, Озинскому </w:t>
      </w:r>
      <w:r w:rsidRPr="002C3E54">
        <w:rPr>
          <w:rFonts w:ascii="Times New Roman" w:hAnsi="Times New Roman" w:cs="Times New Roman"/>
          <w:sz w:val="24"/>
          <w:szCs w:val="24"/>
        </w:rPr>
        <w:t xml:space="preserve"> районам сведения о случаях неисполнения должностными лицами организаций и гражданами обязанностей по воинскому учёту, мобилизационной подготовке и мобилизации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7. В целях организации и обеспечения постановки граждан на воинский учёт администрация Декабристского МО и специалист ВУС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z w:val="24"/>
          <w:szCs w:val="24"/>
        </w:rPr>
        <w:t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ёта о снятии граждан с воинского учёта по прежнему месту жительства, отметок в паспортах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 об их отношении к воинской обязанности, 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заполняют  карточки первичного учёта на офицеров запаса. Заполняют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(в 2 экземплярах) алфавитные карточки и учётные карточки на прапорщиков, мичманов, старшин, сержантов, солдат и матросов запаса. 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t>Заполняют учётные карты призывников. Заполнение указанных документов производится в соответствии  записями в военных билетах (временных удостоверениях, выданных взамен военных билетов) и удостоверениях призывников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>ри этом уточняют сведения о семейном положении, образовании, месте работы, должности, месте жительства или месте временного пребывания граждан  и другие необходимые сведения, содержащиеся в документах граждан, принимаемых на воинский учёт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E54">
        <w:rPr>
          <w:rFonts w:ascii="Times New Roman" w:hAnsi="Times New Roman" w:cs="Times New Roman"/>
          <w:sz w:val="24"/>
          <w:szCs w:val="24"/>
        </w:rPr>
        <w:t xml:space="preserve">в) представляют военные билеты (временные удостоверения, выданные взамен военных билетов), алфавитные карточки прапорщиков, мичманов, старшин, сержантов, солдат и матросов запаса, удостоверения граждан, подлежащих призыву на военную службу, учё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отдел военного комиссариата 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3E54">
        <w:rPr>
          <w:rFonts w:ascii="Times New Roman" w:hAnsi="Times New Roman" w:cs="Times New Roman"/>
          <w:sz w:val="24"/>
          <w:szCs w:val="24"/>
        </w:rPr>
        <w:t>для оформления постановки на воинский учёт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Оповещают призывников о необходимости личной явки в отдел военного  комиссариата Саратовской области по Ершовскому району для постановки на воинский учёт. Кроме того, информируют отдел военного комиссариата Саратовской области по Ершовскому,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гачевскому, Озинскому 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об обнаруженных в документах воинского учё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ёт на основании представленных документов воинского учёта  администрация Декабристского МО  оповещает граждан о необходимости личной явки в отдел военного комиссариата Саратовской области по Ершовскому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, Дергачевскому, Озинскому районам</w:t>
      </w:r>
      <w:r w:rsidRPr="002C3E54">
        <w:rPr>
          <w:rFonts w:ascii="Times New Roman" w:hAnsi="Times New Roman" w:cs="Times New Roman"/>
          <w:sz w:val="24"/>
          <w:szCs w:val="24"/>
        </w:rPr>
        <w:t>. При приёме от граждан документов  воинского учёта выдают расписк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г) делают отметки о постановке граждан на воинский учёт в карточках регистрации или домовых книгах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z w:val="24"/>
          <w:szCs w:val="24"/>
        </w:rPr>
        <w:tab/>
        <w:t>8.</w:t>
      </w:r>
      <w:r w:rsidRPr="002C3E54">
        <w:rPr>
          <w:rFonts w:ascii="Times New Roman" w:hAnsi="Times New Roman" w:cs="Times New Roman"/>
          <w:sz w:val="24"/>
          <w:szCs w:val="24"/>
        </w:rPr>
        <w:tab/>
        <w:t>В целях организации и обеспечения снятия граждан с воинского учёта администрация Декабристского МО и специалист ВУС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а)  представляют в отдел военного комиссариата  Саратовской области 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документы воинского учёта  и паспорта в случае отсутствия в них отметок об  отношении граждан к воинской обязанности  для соответствующего оформления указанных документов. Оповещают офицеров запаса и призывников о необходимости личной явки в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 для снятия с воинского учёта. У военнообязанных, убывающих за пределы  муниципального образования, решением  начальника отдела военного комиссариата Саратовской области по Ершовскому, 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го, Озинского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могут изыматься мобилизационные предписания, о чём делается отметка в военных билетах (временных удостоверениях, выданных взамен военных билетов). В случае необходимости уточнения военно-учётных данных военнообязанных их оповещают о необходимости личной явки в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го, Озинского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. При приёме  от граждан документов воинского учёта и паспортов выдаются расписки;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б) производят в документах первичного воинского учёта, а также в карточках регистрации или в домовых книгах соответствующие отметки о снятии с воинского учёт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в) составляют и представляют  в 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го, Озинского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в 2-недельный срок списки граждан, убывших на новое место жительства за пределы Декабристского МО   без снятия с воинского учёт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t>г) хранят документы первичного воинского учёта граждан, снятых с воинского учёта, до очередной сверки с учётными данными отдела военного комиссариата Саратовской области по Ершовскому району, после чего уничтожают их в установленном порядке.</w:t>
      </w: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9. Администрация Декабристского  МО ежегодно, до 1 февраля, предоставляет в  отдел военного комиссариата Саратовской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го, Озинского районам</w:t>
      </w:r>
      <w:r w:rsidRPr="002C3E54">
        <w:rPr>
          <w:rFonts w:ascii="Times New Roman" w:hAnsi="Times New Roman" w:cs="Times New Roman"/>
          <w:sz w:val="24"/>
          <w:szCs w:val="24"/>
        </w:rPr>
        <w:t xml:space="preserve"> отчёт о результатах осуществления первичного воинского учёта в предшествующем году.</w:t>
      </w:r>
    </w:p>
    <w:p w:rsidR="002C3E54" w:rsidRPr="002C3E54" w:rsidRDefault="002C3E54" w:rsidP="002C3E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10.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осуществлением  администрацией Декабристского МО первичного воинского учёта проводится органами  военного управления Вооружённых сил Российской Федерации и отделом военного комиссариата Саратовской области по Ершовскому району в порядке, определённом Министерством обороны  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Показатели, по которым оценивается деятельность  администрации Декабристского МО по осуществлению первичного воинского учёта, и критерии оценки их деятельности определяются Министерством обороны Российской Федерации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ОЗНАКОМЛЕН: специалист ВУС администрации Декабристского МО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Ершовского района Саратовской области: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  <w:t>/Герда З. С./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br w:type="page"/>
      </w:r>
    </w:p>
    <w:p w:rsidR="002C3E54" w:rsidRPr="002C3E54" w:rsidRDefault="0047497B" w:rsidP="0047497B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3E54" w:rsidRPr="002C3E54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C3E54" w:rsidRPr="002C3E54" w:rsidRDefault="002C3E54" w:rsidP="0047497B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Глава  Декабристского МО</w:t>
      </w:r>
    </w:p>
    <w:p w:rsidR="002C3E54" w:rsidRPr="002C3E54" w:rsidRDefault="002C3E54" w:rsidP="0047497B">
      <w:pPr>
        <w:pStyle w:val="a3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2C3E54">
        <w:rPr>
          <w:rFonts w:ascii="Times New Roman" w:hAnsi="Times New Roman" w:cs="Times New Roman"/>
          <w:sz w:val="24"/>
          <w:szCs w:val="24"/>
          <w:u w:val="single"/>
        </w:rPr>
        <w:t>__________________Полещук</w:t>
      </w:r>
      <w:proofErr w:type="spellEnd"/>
      <w:r w:rsidRPr="002C3E54">
        <w:rPr>
          <w:rFonts w:ascii="Times New Roman" w:hAnsi="Times New Roman" w:cs="Times New Roman"/>
          <w:sz w:val="24"/>
          <w:szCs w:val="24"/>
          <w:u w:val="single"/>
        </w:rPr>
        <w:t xml:space="preserve">  М. А</w:t>
      </w:r>
      <w:r w:rsidRPr="002C3E54">
        <w:rPr>
          <w:rFonts w:ascii="Times New Roman" w:hAnsi="Times New Roman" w:cs="Times New Roman"/>
          <w:sz w:val="24"/>
          <w:szCs w:val="24"/>
        </w:rPr>
        <w:t>./</w:t>
      </w:r>
    </w:p>
    <w:p w:rsidR="002C3E54" w:rsidRPr="002C3E54" w:rsidRDefault="0047497B" w:rsidP="0047497B">
      <w:pPr>
        <w:pStyle w:val="a3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3E54"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26__»_января___2022</w:t>
      </w:r>
      <w:r w:rsidRPr="002C3E54">
        <w:rPr>
          <w:rFonts w:ascii="Times New Roman" w:hAnsi="Times New Roman" w:cs="Times New Roman"/>
          <w:sz w:val="24"/>
          <w:szCs w:val="24"/>
          <w:u w:val="single"/>
        </w:rPr>
        <w:t>__г._</w:t>
      </w:r>
    </w:p>
    <w:p w:rsidR="002C3E54" w:rsidRPr="002C3E54" w:rsidRDefault="002C3E54" w:rsidP="0047497B">
      <w:pPr>
        <w:pStyle w:val="a3"/>
        <w:ind w:left="6237"/>
        <w:rPr>
          <w:rFonts w:ascii="Times New Roman" w:hAnsi="Times New Roman" w:cs="Times New Roman"/>
          <w:spacing w:val="-1"/>
          <w:sz w:val="24"/>
          <w:szCs w:val="24"/>
        </w:rPr>
      </w:pPr>
      <w:r w:rsidRPr="002C3E5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Функциональные обязанности. </w:t>
      </w:r>
    </w:p>
    <w:p w:rsidR="002C3E54" w:rsidRPr="002C3E54" w:rsidRDefault="002C3E54" w:rsidP="002C3E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4"/>
          <w:sz w:val="24"/>
          <w:szCs w:val="24"/>
        </w:rPr>
        <w:tab/>
        <w:t xml:space="preserve">1.         Обеспечивать выполнения функций, возложенных на администрацию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администрации Декабристского МО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1"/>
          <w:sz w:val="24"/>
          <w:szCs w:val="24"/>
        </w:rPr>
        <w:tab/>
        <w:t xml:space="preserve"> 2. Осуществлять первичный воинский учет граждан, пребывающих в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запасе, и граждан, подлежащих призыву на военную службу, проживающих или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2"/>
          <w:sz w:val="24"/>
          <w:szCs w:val="24"/>
        </w:rPr>
        <w:t>пребывающих   (на   срок   более   3   месяцев)   на   территории Декабристского М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ab/>
        <w:t xml:space="preserve"> 3. Выявлять совместно с органами внутренних дел граждан, постоянн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или временно проживающих на территории Декабристского М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, обязанных состоять на воинском 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учете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1"/>
          <w:sz w:val="24"/>
          <w:szCs w:val="24"/>
        </w:rPr>
        <w:tab/>
        <w:t>4.  Вести учет организаций, находящихся на территории Декабристского М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t>,    и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контролировать ведение в них воинского учета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ab/>
        <w:t>5. Сверять не реже одного раза в год документы первичного воинского</w:t>
      </w:r>
      <w:r w:rsidRPr="002C3E54">
        <w:rPr>
          <w:rFonts w:ascii="Times New Roman" w:hAnsi="Times New Roman" w:cs="Times New Roman"/>
          <w:spacing w:val="-3"/>
          <w:sz w:val="24"/>
          <w:szCs w:val="24"/>
        </w:rPr>
        <w:br/>
        <w:t>учета с документами воинского учета  отдела военного комиссариата Саратовской области по Ершовскому району,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 организаций, а также с карточками регистрации или домовыми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6"/>
          <w:sz w:val="24"/>
          <w:szCs w:val="24"/>
        </w:rPr>
        <w:t>книгами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3"/>
          <w:sz w:val="24"/>
          <w:szCs w:val="24"/>
        </w:rPr>
        <w:tab/>
        <w:t>6. По указанию начальника отдела   военного комиссариата Саратовской области по Ершовскому району о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повещать граждан о вызовах в  отдел военного комиссариата Саратовской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ab/>
        <w:t xml:space="preserve"> области по Ершовскому, 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вскому, Озинскому районам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C3E54">
        <w:rPr>
          <w:rFonts w:ascii="Times New Roman" w:hAnsi="Times New Roman" w:cs="Times New Roman"/>
          <w:spacing w:val="-8"/>
          <w:sz w:val="24"/>
          <w:szCs w:val="24"/>
        </w:rPr>
        <w:tab/>
        <w:t>7.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>Своевременно  вносить   изменения  в   сведения,   содержащихся   в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2"/>
          <w:sz w:val="24"/>
          <w:szCs w:val="24"/>
        </w:rPr>
        <w:t>документах первичного воинского учета, и в 2-недельный срок сообщать о</w:t>
      </w:r>
      <w:r w:rsidRPr="002C3E54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внесенных изменениях в отдел военного комиссариата Саратовкой области по Ершовскому,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гачевскому, Озинскому  районам</w:t>
      </w:r>
      <w:r w:rsidRPr="002C3E54">
        <w:rPr>
          <w:rFonts w:ascii="Times New Roman" w:hAnsi="Times New Roman" w:cs="Times New Roman"/>
          <w:spacing w:val="-5"/>
          <w:sz w:val="24"/>
          <w:szCs w:val="24"/>
        </w:rPr>
        <w:t>;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8.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-1"/>
          <w:sz w:val="24"/>
          <w:szCs w:val="24"/>
        </w:rPr>
        <w:t xml:space="preserve">Ежегодно представлять в отдел  военного комиссариата Саратовской области  по Ершовскому району  до 1 ноября списки </w:t>
      </w:r>
      <w:r w:rsidRPr="002C3E54">
        <w:rPr>
          <w:rFonts w:ascii="Times New Roman" w:hAnsi="Times New Roman" w:cs="Times New Roman"/>
          <w:spacing w:val="4"/>
          <w:sz w:val="24"/>
          <w:szCs w:val="24"/>
        </w:rPr>
        <w:t xml:space="preserve">юношей 15-ти и 16-ти летнего возраста, а до 1 октября - списки юношей,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подлежащих первоначальной постановке на воинский учет в следующем году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3E54">
        <w:rPr>
          <w:rFonts w:ascii="Times New Roman" w:hAnsi="Times New Roman" w:cs="Times New Roman"/>
          <w:spacing w:val="-9"/>
          <w:sz w:val="24"/>
          <w:szCs w:val="24"/>
        </w:rPr>
        <w:tab/>
        <w:t>9.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>Разъяснять   должностным   лицам   организаций   и   гражданам   их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  <w:t>обязанности по воинскому учету, мобилизационной подготовке и мобилизации,</w:t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t>установленные законодательством Российской Федерации и Положением о</w:t>
      </w:r>
      <w:r w:rsidRPr="002C3E54">
        <w:rPr>
          <w:rFonts w:ascii="Times New Roman" w:hAnsi="Times New Roman" w:cs="Times New Roman"/>
          <w:spacing w:val="1"/>
          <w:sz w:val="24"/>
          <w:szCs w:val="24"/>
        </w:rPr>
        <w:br/>
      </w:r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воинском учете и осуществлять </w:t>
      </w:r>
      <w:proofErr w:type="gramStart"/>
      <w:r w:rsidRPr="002C3E54">
        <w:rPr>
          <w:rFonts w:ascii="Times New Roman" w:hAnsi="Times New Roman" w:cs="Times New Roman"/>
          <w:spacing w:val="-4"/>
          <w:sz w:val="24"/>
          <w:szCs w:val="24"/>
        </w:rPr>
        <w:t>контроль за</w:t>
      </w:r>
      <w:proofErr w:type="gramEnd"/>
      <w:r w:rsidRPr="002C3E54">
        <w:rPr>
          <w:rFonts w:ascii="Times New Roman" w:hAnsi="Times New Roman" w:cs="Times New Roman"/>
          <w:spacing w:val="-4"/>
          <w:sz w:val="24"/>
          <w:szCs w:val="24"/>
        </w:rPr>
        <w:t xml:space="preserve"> их исполнением.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0. В целях обеспечения постановки граждан на воинский учет по месту работы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C3E54">
        <w:rPr>
          <w:rFonts w:ascii="Times New Roman" w:hAnsi="Times New Roman" w:cs="Times New Roman"/>
          <w:sz w:val="24"/>
          <w:szCs w:val="24"/>
        </w:rPr>
        <w:tab/>
        <w:t>10.1. Проверить у граждан, принимаемых на работу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наличие отметок в паспортах граждан Российской Федерации об их отношении к воинской обязанности (согласно приложению № 8 к настоящим Методическим рекомендациям)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- 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пребывания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- наличие мобилизационных предписаний (для военнообязанных при наличии в военных билетах отметок о вручении мобилизационного предписания), жетонов с личными номерами Вооруженных Сил Российской Федерации (для военнообязанных при наличии в военном билете отметки о вручении жетона)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соответствие данных документов воинского учета паспортным данным гражданина, наличие фотограф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соответствие владельцу, а во временных удостоверениях, выданных взамен военных билетов, кроме того, и срок действия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При обнаружении в указанных документах, не оговоренных исправлений, неточностей, подделок или неполного количества листов, их владельцы направляются в отдел военного комиссариата Ершовского, Дергачевского, Озинского  районов, в котором они состоят на воинском учете или не состоят, но обязаны состоять на воинском учете для уточнения документов воинского учета;</w:t>
      </w:r>
    </w:p>
    <w:p w:rsidR="002C3E54" w:rsidRPr="002C3E54" w:rsidRDefault="002C3E54" w:rsidP="002C3E5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0.2. Заполнить личные карточки в соответствии с записями в документах воинского учета. При этом уточняются сведения:</w:t>
      </w:r>
      <w:r w:rsidRPr="002C3E54">
        <w:rPr>
          <w:rFonts w:ascii="Times New Roman" w:hAnsi="Times New Roman" w:cs="Times New Roman"/>
          <w:sz w:val="24"/>
          <w:szCs w:val="24"/>
        </w:rPr>
        <w:br/>
        <w:t xml:space="preserve">                 о семейном положении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>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работы (подразделении организации)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должности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C3E54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t xml:space="preserve"> жительства или месте пребывания граждан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 xml:space="preserve">                другие сведения, содержащихся в документах граждан, принимаемых на воинский учет граждан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0.3. разъясни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 (приложение 2 к Методическим рекомендациям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 г.), осуществлять контроль за их исполнением, а также информировать граждан об их ответственности за неисполнение указанных обязанностей (приложение 19 к Методическим рекомендациям ГШ ВС РФ-2007 г.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0.4. информировать отделы военного комиссариата Ершовского, Дергачевского, Озинского  районов:</w:t>
      </w:r>
      <w:r w:rsidRPr="002C3E54">
        <w:rPr>
          <w:rFonts w:ascii="Times New Roman" w:hAnsi="Times New Roman" w:cs="Times New Roman"/>
          <w:sz w:val="24"/>
          <w:szCs w:val="24"/>
        </w:rPr>
        <w:br/>
        <w:t>- об отсутствии отметок в паспортах граждан Российской Федерации об их отношении к воинской обязанности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-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-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 привлечении их к ответственности в соответствии с действующим законодательством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1. В целях сбора, хранения и обработки сведений, содержащихся в личных карточках граждан, подлежащих воинскому учету: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1.1. выявлять граждан, подлежащих постановке на воинский учет по месту работы и (или) по месту жительства (месту пребывания), и принимать необходимые меры к постановке их на воинский учет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1.2. вести и хранить личные карточки граждан, поставленных на воинский учет, в порядке, определяемом Методическими рекомендациями (приложение 7 к Методическим рекомендациям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 г.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2. В целях поддержания в актуальном состоянии сведений, содержащихся в личных карточках, и обеспечения поддержания в актуальном состоянии сведений, содержащихся в документах воинского учета отделов военного комиссариата Ершовского, Дергачевского, Озинского районов: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1. направлять в 2-недельный срок в соответствующие отделы военного комиссариата Ершовского, Дергачевского, Озинского районов сведения о гражданах, подлежащих воинскому учету и принятию (поступлению) или увольнению (отчислению) их с работы (из образовательных учреждений) (приложение № 9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оповещать граждан о необходимости личной явки в соответствующие отделы военного комиссариата Ершовского, Дергачевского, Озинского  районов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2. направлять в 2-недельный срок по запросам соответствующих отделов военного комиссариата Ершовского, Дергачевского, Озинского районов необходимые сведения о гражданах, состоящих на воинском учете, а также о гражданах, не состоящих, но обязанных состоять на воинском учете (приложение № 10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2.3. сверять не реже 1 раза в год сведения о воинском учете, содержащихся в личных карточках, со сведениями, содержащимися в документах воинского учета граждан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4. сверять не реже 1 раза в год, сведения о воинском учете, содержащихся в личных карточках, со сведениями, содержащимися в документах воинского учета соответствующих отделов военного комиссариата Ершовского, Дергачевского, Озинского,  районов (приложение № 12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5. 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2-недельный срок сообщают об указанных изменениях в отделы военного комиссариата  Ершовского, Дергачевского, Озинского районов (приложение № 13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;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2.6. оповещать граждан о вызовах (повестках) соответствующих отделов военного комиссариата Ершовского, Дергачевского, Озинского районов и обеспечивать их своевременную явку в места, указанные отделами военного комиссариата Ершовского, Дергачевского, Озинского районам, в том числа в периоды мобилизации, военного положения и в военное время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7. При приеме документов воинского учета от граждан выдавать расписки (приложение № 14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.</w:t>
      </w:r>
    </w:p>
    <w:p w:rsidR="002C3E54" w:rsidRPr="002C3E54" w:rsidRDefault="002C3E54" w:rsidP="002C3E5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2.8.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я, состоят ли граждане, принимаемые на работу (учебу), на воинском учете, проверять наличие отметки о приёме на воинский учет: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военном билете офицера запаса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 в пункте 24 «Отметки о приеме на воинский учет и снятии с воинского учета», в отделах военного комиссариата Ершовского, Дергачевского, Озинского  районов производятся отметки о приеме офицеров запаса на воинский учет и снятии их с воинского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та (штампами размером 35х30 мм) в соответствующих графах, заверенные подписью должностного лица и гербовой печатью (печатью для отметок воинского учета) отделов военного комиссариата Ершовского, </w:t>
      </w:r>
      <w:proofErr w:type="spell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Дергаческого</w:t>
      </w:r>
      <w:proofErr w:type="spell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Озинского</w:t>
      </w:r>
      <w:proofErr w:type="spell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ов (стр. 31-34);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C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военном билете солдата, матроса, сержанта, старшины, прапорщика, мичмана запаса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 в разделе IX «Отметки о приеме на воинский учет и снятии с воинского учета» в отделах военного комиссариата Саратовской  области производятся отметки о приеме на воинский учет и снятии с воинского учета (штампами размером 35х30 мм) в соответствующих графах (стр. 21-24)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удостоверении гражданина, подлежащего призыву на военную службу,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 - в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е</w:t>
      </w:r>
      <w:r w:rsidRPr="002C3E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1 «Отметки о приеме на воинский учет и снятии с воинского учета» производятся отметки о снятии призывника с воинского учета и о его постановке на воинский учет штампами отделов военного комиссариата Ершовского, Дергачевского, Озинского районов.</w:t>
      </w:r>
      <w:proofErr w:type="gramEnd"/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В случаях отсутствия отметок на 13 странице паспорта гражданина Российской Федерации об отношении к воинской обязанности или о постановке на воинский учёт в документах воинского учета направлять граждан, пребывающих в запасе и призывников в отдел военного Ершовского, Дергачевского, Озинского  районов по месту жительства или месту пребывания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3.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иеме граждан на работу (учебу) направлять в отделы военного комиссариата Ершовского, Дергачевского, Озинского  районов по месту жительства граждан женского пола в возрасте от 18 до 45 лет (ранее не состоявших на воинском учете), имеющих (получивших) специальности в соответствии с Перечнем военно-учетных специальностей, а также профессий, специальностей, при наличии которых граждане женского пола получают военно-учетные специальности и подлежат постановке на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инский учет. Оформление и выдача военных билетов гражданам женского пола, получившим военно-учетные специальности в ходе обучения в образовательных учреждениях профессионального образования, на курсах, в других учреждениях и организациях, осуществляющих подготовку граждан к военной службе, производится военным комиссариатом, на территории которого находятся указанные учреждения и организации, на основании списков (приложение № 15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4. Военным комиссариатом Ершовского, Дергачевского, Озинского районов по согласованию с Правительством Саратовской области могут устанавливаться и другие дополнительные сведения, которые необходимо указывать в предоставляемых организациями сведениях и списках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5.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и в порядке, определенном Инструкцией по бронированию на период мобилизации и на военное время граждан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:</w:t>
      </w:r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своевременно оформлять бронирование граждан, пребывающих в запасе, за организацией на периоды мобилизации, военного положения и на военное время;</w:t>
      </w:r>
      <w:proofErr w:type="gramEnd"/>
      <w:r w:rsidRPr="002C3E54">
        <w:rPr>
          <w:rFonts w:ascii="Times New Roman" w:hAnsi="Times New Roman" w:cs="Times New Roman"/>
          <w:sz w:val="24"/>
          <w:szCs w:val="24"/>
        </w:rPr>
        <w:br/>
      </w: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представлять в отделы военного комиссариата Саратовской области установленную отчетность, в той числе о численности работников организаций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6. При составлении отчетности, предусматривающей отражение сведений о составах запаса (воинских званиях) и возрасте (разрядах) работающих (учащихся) в организации (учреждении) граждан, пребывающих в запасе, руководствоваться приложением № 16 к Методическим рекомендациям ГШ ВС-2007.</w:t>
      </w: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3E54" w:rsidRPr="002C3E54" w:rsidRDefault="002C3E54" w:rsidP="002C3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17. В целях обеспечения полноты и качества воинского учета призывников и граждан, пребывающих в запасе, из числа работающих (обучающихся) в организациях (образовательных учреждениях), и бронирования граждан, пребывающих в запасе, в течение всего календарного года, разработать план работы по осуществлению воинского учета и бронирования граждан, пребывающих в запасе, (приложение № 17 Методических рекомендаций ГШ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-2007) и согласовать его с отделом военного комиссариата Ершовского, Дергачевского, Озинского районов, на территории </w:t>
      </w:r>
      <w:proofErr w:type="gramStart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го</w:t>
      </w:r>
      <w:proofErr w:type="gramEnd"/>
      <w:r w:rsidRPr="002C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ится организация.</w:t>
      </w:r>
      <w:r w:rsidRPr="002C3E54">
        <w:rPr>
          <w:rFonts w:ascii="Times New Roman" w:hAnsi="Times New Roman" w:cs="Times New Roman"/>
          <w:sz w:val="24"/>
          <w:szCs w:val="24"/>
        </w:rPr>
        <w:br/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ОЗНАКОМЛЕН: специалист ВУС администрации Декабристского МО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hAnsi="Times New Roman" w:cs="Times New Roman"/>
          <w:sz w:val="24"/>
          <w:szCs w:val="24"/>
        </w:rPr>
        <w:t>Ершовского района Саратовской области:</w:t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</w:r>
      <w:r w:rsidRPr="002C3E54">
        <w:rPr>
          <w:rFonts w:ascii="Times New Roman" w:hAnsi="Times New Roman" w:cs="Times New Roman"/>
          <w:sz w:val="24"/>
          <w:szCs w:val="24"/>
        </w:rPr>
        <w:tab/>
        <w:t>/Герда З. С./</w:t>
      </w:r>
    </w:p>
    <w:p w:rsidR="002C3E54" w:rsidRPr="002C3E54" w:rsidRDefault="002C3E54" w:rsidP="002C3E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E54" w:rsidRPr="0032672C" w:rsidRDefault="002C3E54" w:rsidP="002C3E54">
      <w:pPr>
        <w:pStyle w:val="a3"/>
        <w:jc w:val="both"/>
        <w:rPr>
          <w:sz w:val="24"/>
          <w:szCs w:val="24"/>
        </w:rPr>
      </w:pPr>
    </w:p>
    <w:p w:rsidR="004837DF" w:rsidRPr="00886587" w:rsidRDefault="004837DF" w:rsidP="002C3E54">
      <w:pPr>
        <w:pStyle w:val="a3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sectPr w:rsidR="004837DF" w:rsidRPr="00886587" w:rsidSect="004837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67D7F"/>
    <w:multiLevelType w:val="hybridMultilevel"/>
    <w:tmpl w:val="0A608890"/>
    <w:lvl w:ilvl="0" w:tplc="9F0A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B73B0"/>
    <w:multiLevelType w:val="hybridMultilevel"/>
    <w:tmpl w:val="49D2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1064E"/>
    <w:multiLevelType w:val="hybridMultilevel"/>
    <w:tmpl w:val="816CAD28"/>
    <w:lvl w:ilvl="0" w:tplc="9F0AC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433D"/>
    <w:rsid w:val="00251E0B"/>
    <w:rsid w:val="002C3E54"/>
    <w:rsid w:val="002C4A7F"/>
    <w:rsid w:val="002D5C9A"/>
    <w:rsid w:val="003015FF"/>
    <w:rsid w:val="00343134"/>
    <w:rsid w:val="00356EAC"/>
    <w:rsid w:val="00394B35"/>
    <w:rsid w:val="003D1B05"/>
    <w:rsid w:val="0047497B"/>
    <w:rsid w:val="004837DF"/>
    <w:rsid w:val="004C2C73"/>
    <w:rsid w:val="004C6D4E"/>
    <w:rsid w:val="006372E6"/>
    <w:rsid w:val="006A0333"/>
    <w:rsid w:val="0072433D"/>
    <w:rsid w:val="00757F73"/>
    <w:rsid w:val="00760CA0"/>
    <w:rsid w:val="00776682"/>
    <w:rsid w:val="00795DEB"/>
    <w:rsid w:val="007A5FDD"/>
    <w:rsid w:val="007B3610"/>
    <w:rsid w:val="00886587"/>
    <w:rsid w:val="008E58A5"/>
    <w:rsid w:val="00987C4A"/>
    <w:rsid w:val="00A42348"/>
    <w:rsid w:val="00A43AAF"/>
    <w:rsid w:val="00A561F4"/>
    <w:rsid w:val="00AF42E3"/>
    <w:rsid w:val="00BD13A7"/>
    <w:rsid w:val="00C37496"/>
    <w:rsid w:val="00D10A07"/>
    <w:rsid w:val="00D245C9"/>
    <w:rsid w:val="00D30FB8"/>
    <w:rsid w:val="00D73A25"/>
    <w:rsid w:val="00D74822"/>
    <w:rsid w:val="00E37DE7"/>
    <w:rsid w:val="00E61A15"/>
    <w:rsid w:val="00EA5F45"/>
    <w:rsid w:val="00EF4F9A"/>
    <w:rsid w:val="00F00D67"/>
    <w:rsid w:val="00F111DE"/>
    <w:rsid w:val="00F709B9"/>
    <w:rsid w:val="00F83EE6"/>
    <w:rsid w:val="00FF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33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72433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pacing w:val="20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F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7EFE9-3F18-4235-ACD7-5DBBB561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07T07:36:00Z</cp:lastPrinted>
  <dcterms:created xsi:type="dcterms:W3CDTF">2021-02-26T04:36:00Z</dcterms:created>
  <dcterms:modified xsi:type="dcterms:W3CDTF">2022-02-07T07:37:00Z</dcterms:modified>
</cp:coreProperties>
</file>